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3"/>
        <w:gridCol w:w="919"/>
        <w:gridCol w:w="852"/>
        <w:gridCol w:w="1109"/>
        <w:gridCol w:w="1110"/>
        <w:gridCol w:w="1110"/>
        <w:gridCol w:w="1110"/>
        <w:gridCol w:w="1109"/>
        <w:gridCol w:w="1110"/>
        <w:gridCol w:w="1110"/>
        <w:gridCol w:w="1110"/>
        <w:gridCol w:w="1109"/>
        <w:gridCol w:w="1110"/>
        <w:gridCol w:w="1110"/>
        <w:gridCol w:w="1110"/>
      </w:tblGrid>
      <w:tr w:rsidR="00703284" w:rsidRPr="005869B4" w:rsidTr="00703284">
        <w:tc>
          <w:tcPr>
            <w:tcW w:w="863" w:type="dxa"/>
            <w:shd w:val="clear" w:color="auto" w:fill="FFC000"/>
          </w:tcPr>
          <w:p w:rsidR="001451F0" w:rsidRPr="005869B4" w:rsidRDefault="001451F0" w:rsidP="00447698">
            <w:pPr>
              <w:jc w:val="center"/>
              <w:rPr>
                <w:b/>
              </w:rPr>
            </w:pPr>
            <w:r w:rsidRPr="005869B4">
              <w:rPr>
                <w:b/>
              </w:rPr>
              <w:t>MES</w:t>
            </w: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451F0" w:rsidRPr="005869B4" w:rsidRDefault="00DA0F13" w:rsidP="00BC7A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lluns</w:t>
            </w:r>
            <w:proofErr w:type="spellEnd"/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C000"/>
          </w:tcPr>
          <w:p w:rsidR="001451F0" w:rsidRPr="005869B4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dx</w:t>
            </w:r>
          </w:p>
        </w:tc>
        <w:tc>
          <w:tcPr>
            <w:tcW w:w="1109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5B8B7" w:themeFill="accent2" w:themeFillTint="66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6è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1451F0" w:rsidRPr="005869B4" w:rsidRDefault="00703284" w:rsidP="00703284">
            <w:pPr>
              <w:jc w:val="center"/>
              <w:rPr>
                <w:b/>
              </w:rPr>
            </w:pPr>
            <w:r>
              <w:rPr>
                <w:b/>
              </w:rPr>
              <w:t>6è 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</w:tcPr>
          <w:p w:rsidR="001451F0" w:rsidRPr="005869B4" w:rsidRDefault="00703284" w:rsidP="00703284">
            <w:pPr>
              <w:jc w:val="center"/>
              <w:rPr>
                <w:b/>
              </w:rPr>
            </w:pPr>
            <w:r>
              <w:rPr>
                <w:b/>
              </w:rPr>
              <w:t>5è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5è 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2D69B" w:themeFill="accent3" w:themeFillTint="99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4t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4t 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3r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3r 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CCC0D9" w:themeFill="accent4" w:themeFillTint="66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2n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CCC0D9" w:themeFill="accent4" w:themeFillTint="66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2n 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1r 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451F0" w:rsidRPr="005869B4" w:rsidRDefault="00703284" w:rsidP="00BC7AE7">
            <w:pPr>
              <w:jc w:val="center"/>
              <w:rPr>
                <w:b/>
              </w:rPr>
            </w:pPr>
            <w:r>
              <w:rPr>
                <w:b/>
              </w:rPr>
              <w:t>1r B</w:t>
            </w:r>
          </w:p>
        </w:tc>
      </w:tr>
      <w:tr w:rsidR="001451F0" w:rsidRPr="005869B4" w:rsidTr="00B056BD">
        <w:tc>
          <w:tcPr>
            <w:tcW w:w="863" w:type="dxa"/>
            <w:vMerge w:val="restart"/>
            <w:shd w:val="clear" w:color="auto" w:fill="FF0000"/>
            <w:textDirection w:val="btLr"/>
          </w:tcPr>
          <w:p w:rsidR="001451F0" w:rsidRPr="00162A19" w:rsidRDefault="001451F0" w:rsidP="00162A19">
            <w:pPr>
              <w:ind w:left="113" w:right="113"/>
              <w:jc w:val="center"/>
              <w:rPr>
                <w:b/>
                <w:sz w:val="20"/>
              </w:rPr>
            </w:pPr>
            <w:r w:rsidRPr="00162A19">
              <w:rPr>
                <w:b/>
                <w:sz w:val="20"/>
              </w:rPr>
              <w:t>OCTUBRE</w:t>
            </w:r>
          </w:p>
        </w:tc>
        <w:tc>
          <w:tcPr>
            <w:tcW w:w="91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451F0" w:rsidRPr="00162A19" w:rsidRDefault="00DA0F13" w:rsidP="00162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52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1451F0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1451F0" w:rsidRPr="005869B4" w:rsidRDefault="00703284" w:rsidP="00BC7AE7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451F0" w:rsidRPr="005869B4" w:rsidRDefault="00703284" w:rsidP="00703284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703284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1451F0" w:rsidRPr="005869B4" w:rsidRDefault="00703284" w:rsidP="00BC7AE7">
            <w:pPr>
              <w:jc w:val="center"/>
            </w:pPr>
            <w:r>
              <w:t>L</w:t>
            </w:r>
          </w:p>
        </w:tc>
      </w:tr>
      <w:tr w:rsidR="00703284" w:rsidRPr="005869B4" w:rsidTr="00B056BD">
        <w:tc>
          <w:tcPr>
            <w:tcW w:w="863" w:type="dxa"/>
            <w:vMerge/>
            <w:shd w:val="clear" w:color="auto" w:fill="FF0000"/>
            <w:textDirection w:val="btLr"/>
          </w:tcPr>
          <w:p w:rsidR="00703284" w:rsidRPr="005869B4" w:rsidRDefault="00703284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03284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703284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B056BD" w:rsidP="00BC7AE7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703284" w:rsidRPr="005869B4" w:rsidRDefault="00703284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703284" w:rsidRPr="005869B4" w:rsidRDefault="00703284" w:rsidP="00DA0F13">
            <w:pPr>
              <w:jc w:val="center"/>
            </w:pPr>
            <w:r>
              <w:t>K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0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BC7AE7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703284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0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BC7AE7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703284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703284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C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BC7AE7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703284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703284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BC7AE7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</w:tr>
      <w:tr w:rsidR="00B056BD" w:rsidRPr="005869B4" w:rsidTr="00B056BD">
        <w:tc>
          <w:tcPr>
            <w:tcW w:w="863" w:type="dxa"/>
            <w:vMerge w:val="restart"/>
            <w:shd w:val="clear" w:color="auto" w:fill="FFC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C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C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C0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</w:tr>
      <w:tr w:rsidR="00B056BD" w:rsidRPr="005869B4" w:rsidTr="00B056BD">
        <w:tc>
          <w:tcPr>
            <w:tcW w:w="863" w:type="dxa"/>
            <w:vMerge w:val="restart"/>
            <w:shd w:val="clear" w:color="auto" w:fill="FFFF00"/>
            <w:textDirection w:val="btLr"/>
          </w:tcPr>
          <w:p w:rsidR="00B056BD" w:rsidRPr="005869B4" w:rsidRDefault="00B056BD" w:rsidP="00162A19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DES</w:t>
            </w:r>
          </w:p>
        </w:tc>
        <w:tc>
          <w:tcPr>
            <w:tcW w:w="919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FF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BC7AE7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BC7AE7">
            <w:pPr>
              <w:jc w:val="center"/>
            </w:pPr>
            <w:r>
              <w:t>B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FFFF00"/>
            <w:textDirection w:val="btLr"/>
          </w:tcPr>
          <w:p w:rsidR="00B056BD" w:rsidRPr="005869B4" w:rsidRDefault="00B056BD" w:rsidP="00447698">
            <w:pPr>
              <w:ind w:left="113" w:right="113"/>
              <w:rPr>
                <w:b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2652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BC7AE7">
            <w:pPr>
              <w:jc w:val="center"/>
            </w:pPr>
            <w:r>
              <w:t>A</w:t>
            </w:r>
          </w:p>
        </w:tc>
      </w:tr>
      <w:tr w:rsidR="00B056BD" w:rsidRPr="005869B4" w:rsidTr="00DA0F13">
        <w:tc>
          <w:tcPr>
            <w:tcW w:w="863" w:type="dxa"/>
            <w:vMerge w:val="restart"/>
            <w:shd w:val="clear" w:color="auto" w:fill="92D05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GENER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92D05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92D05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92D05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</w:tr>
      <w:tr w:rsidR="00B056BD" w:rsidRPr="005869B4" w:rsidTr="00B056BD">
        <w:tc>
          <w:tcPr>
            <w:tcW w:w="863" w:type="dxa"/>
            <w:vMerge w:val="restart"/>
            <w:shd w:val="clear" w:color="auto" w:fill="00B0F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FEBRER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</w:tr>
      <w:tr w:rsidR="00B056BD" w:rsidRPr="005869B4" w:rsidTr="00DA0F13">
        <w:tc>
          <w:tcPr>
            <w:tcW w:w="863" w:type="dxa"/>
            <w:vMerge/>
            <w:shd w:val="clear" w:color="auto" w:fill="00B0F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1451F0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2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00B0F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</w:tr>
      <w:tr w:rsidR="00B056BD" w:rsidRPr="005869B4" w:rsidTr="00DA0F13">
        <w:tc>
          <w:tcPr>
            <w:tcW w:w="863" w:type="dxa"/>
            <w:vMerge/>
            <w:shd w:val="clear" w:color="auto" w:fill="00B0F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</w:tr>
      <w:tr w:rsidR="00B056BD" w:rsidRPr="005869B4" w:rsidTr="00B056BD">
        <w:tc>
          <w:tcPr>
            <w:tcW w:w="863" w:type="dxa"/>
            <w:vMerge w:val="restart"/>
            <w:shd w:val="clear" w:color="auto" w:fill="0070C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MARÇ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0070C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2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0070C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0070C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Pr="00FD692F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</w:tr>
      <w:tr w:rsidR="00B056BD" w:rsidRPr="005869B4" w:rsidTr="00B056BD">
        <w:tc>
          <w:tcPr>
            <w:tcW w:w="863" w:type="dxa"/>
            <w:vMerge/>
            <w:shd w:val="clear" w:color="auto" w:fill="0070C0"/>
            <w:textDirection w:val="btLr"/>
          </w:tcPr>
          <w:p w:rsidR="00B056BD" w:rsidRPr="005869B4" w:rsidRDefault="00B056BD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056BD" w:rsidRDefault="00DA0F13" w:rsidP="0044769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B056BD" w:rsidRDefault="00DA0F13" w:rsidP="00BC7A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B056BD" w:rsidRPr="005869B4" w:rsidRDefault="00B056BD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056BD" w:rsidRPr="005869B4" w:rsidRDefault="00B056BD" w:rsidP="00DA0F13">
            <w:pPr>
              <w:jc w:val="center"/>
            </w:pPr>
            <w:r>
              <w:t>L</w:t>
            </w:r>
          </w:p>
        </w:tc>
      </w:tr>
      <w:tr w:rsidR="00DA0F13" w:rsidRPr="005869B4" w:rsidTr="00DA0F13">
        <w:tc>
          <w:tcPr>
            <w:tcW w:w="863" w:type="dxa"/>
            <w:vMerge w:val="restart"/>
            <w:shd w:val="clear" w:color="auto" w:fill="002060"/>
            <w:textDirection w:val="btLr"/>
          </w:tcPr>
          <w:p w:rsidR="00DA0F13" w:rsidRPr="005869B4" w:rsidRDefault="00DA0F13" w:rsidP="00447698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ABRIL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A0F13" w:rsidRPr="00FD692F" w:rsidRDefault="00DA0F13" w:rsidP="00DA0F1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DA0F13" w:rsidRPr="00FD692F" w:rsidRDefault="00DA0F13" w:rsidP="00DA0F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</w:tr>
      <w:tr w:rsidR="00DA0F13" w:rsidRPr="005869B4" w:rsidTr="00DA0F13">
        <w:tc>
          <w:tcPr>
            <w:tcW w:w="863" w:type="dxa"/>
            <w:vMerge/>
            <w:shd w:val="clear" w:color="auto" w:fill="002060"/>
            <w:textDirection w:val="btLr"/>
          </w:tcPr>
          <w:p w:rsidR="00DA0F13" w:rsidRPr="005869B4" w:rsidRDefault="00DA0F13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FD692F" w:rsidRDefault="00DA0F13" w:rsidP="00DA0F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DA0F13" w:rsidP="00DA0F1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</w:tr>
      <w:tr w:rsidR="00DA0F13" w:rsidRPr="005869B4" w:rsidTr="00B056BD">
        <w:tc>
          <w:tcPr>
            <w:tcW w:w="863" w:type="dxa"/>
            <w:vMerge/>
            <w:shd w:val="clear" w:color="auto" w:fill="002060"/>
            <w:textDirection w:val="btLr"/>
          </w:tcPr>
          <w:p w:rsidR="00DA0F13" w:rsidRPr="005869B4" w:rsidRDefault="00DA0F13" w:rsidP="004476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</w:tr>
      <w:tr w:rsidR="00DA0F13" w:rsidRPr="005869B4" w:rsidTr="00FE6DAB">
        <w:tc>
          <w:tcPr>
            <w:tcW w:w="863" w:type="dxa"/>
            <w:vMerge w:val="restart"/>
            <w:shd w:val="clear" w:color="auto" w:fill="7030A0"/>
            <w:textDirection w:val="btLr"/>
          </w:tcPr>
          <w:p w:rsidR="00DA0F13" w:rsidRPr="005869B4" w:rsidRDefault="00DA0F13" w:rsidP="00447698">
            <w:pPr>
              <w:ind w:left="113" w:right="113"/>
              <w:jc w:val="center"/>
              <w:rPr>
                <w:b/>
              </w:rPr>
            </w:pPr>
            <w:r w:rsidRPr="005869B4">
              <w:rPr>
                <w:b/>
              </w:rPr>
              <w:t>MAIG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</w:tr>
      <w:tr w:rsidR="00DA0F13" w:rsidRPr="005869B4" w:rsidTr="00B056BD">
        <w:tc>
          <w:tcPr>
            <w:tcW w:w="863" w:type="dxa"/>
            <w:vMerge/>
            <w:shd w:val="clear" w:color="auto" w:fill="7030A0"/>
          </w:tcPr>
          <w:p w:rsidR="00DA0F13" w:rsidRPr="005869B4" w:rsidRDefault="00DA0F13"/>
        </w:tc>
        <w:tc>
          <w:tcPr>
            <w:tcW w:w="91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2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</w:tr>
      <w:tr w:rsidR="00DA0F13" w:rsidRPr="005869B4" w:rsidTr="00B056BD">
        <w:tc>
          <w:tcPr>
            <w:tcW w:w="863" w:type="dxa"/>
            <w:vMerge/>
            <w:shd w:val="clear" w:color="auto" w:fill="7030A0"/>
          </w:tcPr>
          <w:p w:rsidR="00DA0F13" w:rsidRPr="005869B4" w:rsidRDefault="00DA0F13"/>
        </w:tc>
        <w:tc>
          <w:tcPr>
            <w:tcW w:w="9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</w:tr>
      <w:tr w:rsidR="00DA0F13" w:rsidRPr="005869B4" w:rsidTr="00B056BD">
        <w:tc>
          <w:tcPr>
            <w:tcW w:w="863" w:type="dxa"/>
            <w:vMerge/>
            <w:shd w:val="clear" w:color="auto" w:fill="7030A0"/>
          </w:tcPr>
          <w:p w:rsidR="00DA0F13" w:rsidRPr="005869B4" w:rsidRDefault="00DA0F13"/>
        </w:tc>
        <w:tc>
          <w:tcPr>
            <w:tcW w:w="919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</w:tr>
      <w:tr w:rsidR="00DA0F13" w:rsidRPr="005869B4" w:rsidTr="00B056BD">
        <w:tc>
          <w:tcPr>
            <w:tcW w:w="863" w:type="dxa"/>
            <w:vMerge w:val="restart"/>
            <w:shd w:val="clear" w:color="auto" w:fill="000000" w:themeFill="text1"/>
          </w:tcPr>
          <w:p w:rsidR="00DA0F13" w:rsidRPr="005869B4" w:rsidRDefault="00DA0F13">
            <w:r>
              <w:t>JUNY</w:t>
            </w:r>
          </w:p>
        </w:tc>
        <w:tc>
          <w:tcPr>
            <w:tcW w:w="919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Pr="00FD692F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  <w:tc>
          <w:tcPr>
            <w:tcW w:w="111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</w:tr>
      <w:tr w:rsidR="00DA0F13" w:rsidRPr="005869B4" w:rsidTr="00B056BD">
        <w:tc>
          <w:tcPr>
            <w:tcW w:w="863" w:type="dxa"/>
            <w:vMerge/>
            <w:shd w:val="clear" w:color="auto" w:fill="000000" w:themeFill="text1"/>
          </w:tcPr>
          <w:p w:rsidR="00DA0F13" w:rsidRPr="005869B4" w:rsidRDefault="00DA0F13"/>
        </w:tc>
        <w:tc>
          <w:tcPr>
            <w:tcW w:w="919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0F13" w:rsidRDefault="00FE6DAB" w:rsidP="0044769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2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:rsidR="00DA0F13" w:rsidRDefault="00FE6DAB" w:rsidP="00BC7AE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D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E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F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G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H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I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J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K</w:t>
            </w:r>
          </w:p>
        </w:tc>
        <w:tc>
          <w:tcPr>
            <w:tcW w:w="1109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L</w:t>
            </w:r>
          </w:p>
        </w:tc>
        <w:tc>
          <w:tcPr>
            <w:tcW w:w="1110" w:type="dxa"/>
            <w:tcBorders>
              <w:left w:val="single" w:sz="2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</w:tcPr>
          <w:p w:rsidR="00DA0F13" w:rsidRPr="005869B4" w:rsidRDefault="00DA0F13" w:rsidP="00DA0F13">
            <w:pPr>
              <w:jc w:val="center"/>
            </w:pPr>
            <w:r>
              <w:t>A</w:t>
            </w:r>
          </w:p>
        </w:tc>
        <w:tc>
          <w:tcPr>
            <w:tcW w:w="1110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B</w:t>
            </w:r>
          </w:p>
        </w:tc>
        <w:tc>
          <w:tcPr>
            <w:tcW w:w="1110" w:type="dxa"/>
            <w:tcBorders>
              <w:left w:val="single" w:sz="2" w:space="0" w:color="000000" w:themeColor="text1"/>
            </w:tcBorders>
            <w:shd w:val="clear" w:color="auto" w:fill="auto"/>
          </w:tcPr>
          <w:p w:rsidR="00DA0F13" w:rsidRPr="005869B4" w:rsidRDefault="00DA0F13" w:rsidP="00DA0F13">
            <w:pPr>
              <w:jc w:val="center"/>
            </w:pPr>
            <w:r>
              <w:t>C</w:t>
            </w:r>
          </w:p>
        </w:tc>
      </w:tr>
    </w:tbl>
    <w:p w:rsidR="00B056BD" w:rsidRPr="00B056BD" w:rsidRDefault="00B056BD" w:rsidP="001451F0">
      <w:pPr>
        <w:tabs>
          <w:tab w:val="left" w:pos="13770"/>
        </w:tabs>
        <w:rPr>
          <w:sz w:val="4"/>
        </w:rPr>
      </w:pPr>
    </w:p>
    <w:tbl>
      <w:tblPr>
        <w:tblStyle w:val="Taulaambquadrcula"/>
        <w:tblW w:w="15984" w:type="dxa"/>
        <w:tblLook w:val="04A0" w:firstRow="1" w:lastRow="0" w:firstColumn="1" w:lastColumn="0" w:noHBand="0" w:noVBand="1"/>
      </w:tblPr>
      <w:tblGrid>
        <w:gridCol w:w="1332"/>
        <w:gridCol w:w="1332"/>
        <w:gridCol w:w="1272"/>
        <w:gridCol w:w="139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78527A" w:rsidRPr="00B056BD" w:rsidTr="0078527A">
        <w:trPr>
          <w:trHeight w:val="270"/>
        </w:trPr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</w:p>
        </w:tc>
        <w:tc>
          <w:tcPr>
            <w:tcW w:w="127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139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</w:t>
            </w:r>
          </w:p>
        </w:tc>
        <w:tc>
          <w:tcPr>
            <w:tcW w:w="1332" w:type="dxa"/>
            <w:shd w:val="clear" w:color="auto" w:fill="FFC000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</w:t>
            </w:r>
          </w:p>
        </w:tc>
      </w:tr>
      <w:tr w:rsidR="0078527A" w:rsidRPr="00B056BD" w:rsidTr="0078527A">
        <w:trPr>
          <w:trHeight w:val="270"/>
        </w:trPr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0" w:name="_GoBack" w:colFirst="7" w:colLast="11"/>
            <w:r w:rsidRPr="0078527A">
              <w:rPr>
                <w:color w:val="000000" w:themeColor="text1"/>
              </w:rPr>
              <w:t>CORDA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PILOTA FOAM G</w:t>
            </w:r>
          </w:p>
        </w:tc>
        <w:tc>
          <w:tcPr>
            <w:tcW w:w="127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BITLLES</w:t>
            </w:r>
          </w:p>
        </w:tc>
        <w:tc>
          <w:tcPr>
            <w:tcW w:w="139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DIANA SACS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DISC VOLADOR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4 RATLLA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MEGABALL</w:t>
            </w:r>
          </w:p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(INTERIOR)</w:t>
            </w:r>
          </w:p>
        </w:tc>
        <w:tc>
          <w:tcPr>
            <w:tcW w:w="1332" w:type="dxa"/>
            <w:shd w:val="clear" w:color="auto" w:fill="auto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ANELLES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PILOTA</w:t>
            </w:r>
          </w:p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FOAM V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GRANOTA</w:t>
            </w:r>
          </w:p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PARXÍS</w:t>
            </w:r>
          </w:p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GEGANT</w:t>
            </w:r>
          </w:p>
        </w:tc>
        <w:tc>
          <w:tcPr>
            <w:tcW w:w="1332" w:type="dxa"/>
            <w:shd w:val="clear" w:color="auto" w:fill="FFFFFF" w:themeFill="background1"/>
          </w:tcPr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</w:rPr>
              <w:t>MINI</w:t>
            </w:r>
          </w:p>
          <w:p w:rsidR="0078527A" w:rsidRPr="0078527A" w:rsidRDefault="0078527A" w:rsidP="00B056BD">
            <w:pPr>
              <w:tabs>
                <w:tab w:val="left" w:pos="137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8527A">
              <w:rPr>
                <w:color w:val="000000" w:themeColor="text1"/>
                <w:sz w:val="16"/>
              </w:rPr>
              <w:t>PARACAIGUDES</w:t>
            </w:r>
          </w:p>
        </w:tc>
      </w:tr>
    </w:tbl>
    <w:bookmarkEnd w:id="0"/>
    <w:p w:rsidR="00382B8A" w:rsidRDefault="001451F0" w:rsidP="00B056BD">
      <w:pPr>
        <w:tabs>
          <w:tab w:val="left" w:pos="13770"/>
        </w:tabs>
        <w:spacing w:after="0"/>
      </w:pPr>
      <w:r>
        <w:tab/>
      </w:r>
    </w:p>
    <w:p w:rsidR="00265297" w:rsidRDefault="00265297"/>
    <w:sectPr w:rsidR="00265297" w:rsidSect="00B056BD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350"/>
    <w:multiLevelType w:val="multilevel"/>
    <w:tmpl w:val="EC3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0C95"/>
    <w:rsid w:val="00000445"/>
    <w:rsid w:val="00007B47"/>
    <w:rsid w:val="001451F0"/>
    <w:rsid w:val="00162A19"/>
    <w:rsid w:val="001B00E5"/>
    <w:rsid w:val="00206164"/>
    <w:rsid w:val="00265297"/>
    <w:rsid w:val="00382B8A"/>
    <w:rsid w:val="00384EFB"/>
    <w:rsid w:val="00446B1D"/>
    <w:rsid w:val="00447698"/>
    <w:rsid w:val="004B1DBC"/>
    <w:rsid w:val="004D0C95"/>
    <w:rsid w:val="004F5545"/>
    <w:rsid w:val="0053337A"/>
    <w:rsid w:val="0053490A"/>
    <w:rsid w:val="005869B4"/>
    <w:rsid w:val="006A00BC"/>
    <w:rsid w:val="00703284"/>
    <w:rsid w:val="0078527A"/>
    <w:rsid w:val="009049E0"/>
    <w:rsid w:val="00941FC8"/>
    <w:rsid w:val="009B20AF"/>
    <w:rsid w:val="00A13CD1"/>
    <w:rsid w:val="00A903B5"/>
    <w:rsid w:val="00B056BD"/>
    <w:rsid w:val="00BB566D"/>
    <w:rsid w:val="00BC7AE7"/>
    <w:rsid w:val="00C74478"/>
    <w:rsid w:val="00D12A74"/>
    <w:rsid w:val="00DA0F13"/>
    <w:rsid w:val="00DA4CD0"/>
    <w:rsid w:val="00DD1C9B"/>
    <w:rsid w:val="00EA1E6D"/>
    <w:rsid w:val="00FA75F2"/>
    <w:rsid w:val="00FD692F"/>
    <w:rsid w:val="00FE6DAB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6D"/>
  </w:style>
  <w:style w:type="paragraph" w:styleId="Ttol1">
    <w:name w:val="heading 1"/>
    <w:basedOn w:val="Normal"/>
    <w:link w:val="Ttol1Car"/>
    <w:uiPriority w:val="9"/>
    <w:qFormat/>
    <w:rsid w:val="00145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D0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uiPriority w:val="9"/>
    <w:rsid w:val="001451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D0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EF70-A118-410D-8C91-6EA22E2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 Álvarez Cabrera</dc:creator>
  <cp:lastModifiedBy>Prof</cp:lastModifiedBy>
  <cp:revision>4</cp:revision>
  <cp:lastPrinted>2019-09-03T07:03:00Z</cp:lastPrinted>
  <dcterms:created xsi:type="dcterms:W3CDTF">2019-06-27T09:35:00Z</dcterms:created>
  <dcterms:modified xsi:type="dcterms:W3CDTF">2019-09-03T07:09:00Z</dcterms:modified>
</cp:coreProperties>
</file>